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7ABF5" w14:textId="77777777" w:rsidR="00C01290" w:rsidRDefault="00C01290" w:rsidP="00CD1231">
      <w:pPr>
        <w:pStyle w:val="NCF"/>
        <w:rPr>
          <w:lang w:val="en-US"/>
        </w:rPr>
      </w:pPr>
    </w:p>
    <w:p w14:paraId="12FCB384" w14:textId="77777777" w:rsidR="00351820" w:rsidRDefault="00351820" w:rsidP="00CD1231">
      <w:pPr>
        <w:pStyle w:val="NCF"/>
        <w:rPr>
          <w:lang w:val="en-US"/>
        </w:rPr>
      </w:pPr>
    </w:p>
    <w:p w14:paraId="037F9CCF" w14:textId="77777777" w:rsidR="00351820" w:rsidRDefault="00351820" w:rsidP="00351820">
      <w:pPr>
        <w:pStyle w:val="NCF"/>
        <w:jc w:val="center"/>
        <w:rPr>
          <w:b/>
          <w:sz w:val="48"/>
        </w:rPr>
      </w:pPr>
    </w:p>
    <w:p w14:paraId="51AF5A1C" w14:textId="77777777" w:rsidR="00351820" w:rsidRPr="00351820" w:rsidRDefault="00351820" w:rsidP="00351820">
      <w:pPr>
        <w:pStyle w:val="NCF"/>
        <w:jc w:val="center"/>
        <w:rPr>
          <w:b/>
          <w:sz w:val="48"/>
        </w:rPr>
      </w:pPr>
      <w:r w:rsidRPr="00351820">
        <w:rPr>
          <w:b/>
          <w:sz w:val="48"/>
        </w:rPr>
        <w:t>Invitasjon</w:t>
      </w:r>
    </w:p>
    <w:p w14:paraId="4F20C4C1" w14:textId="77777777" w:rsidR="00351820" w:rsidRDefault="00351820" w:rsidP="00CD1231">
      <w:pPr>
        <w:pStyle w:val="NCF"/>
        <w:rPr>
          <w:lang w:val="en-US"/>
        </w:rPr>
      </w:pPr>
    </w:p>
    <w:p w14:paraId="3728FF20" w14:textId="3D344CBA" w:rsidR="00C01290" w:rsidRDefault="00351820" w:rsidP="00CA4F47">
      <w:pPr>
        <w:pStyle w:val="NCF"/>
        <w:jc w:val="center"/>
      </w:pPr>
      <w:r>
        <w:rPr>
          <w:noProof/>
          <w:lang w:eastAsia="nb-NO"/>
        </w:rPr>
        <w:drawing>
          <wp:inline distT="0" distB="0" distL="0" distR="0" wp14:anchorId="7AFC9F75" wp14:editId="5FCC0E5F">
            <wp:extent cx="2505456" cy="2767584"/>
            <wp:effectExtent l="0" t="0" r="952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rgesCup_logo_alen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56" cy="27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2E64" w14:textId="52B10FDB" w:rsidR="00C42AC4" w:rsidRDefault="00C42AC4" w:rsidP="00CA4F47">
      <w:pPr>
        <w:pStyle w:val="NCF"/>
        <w:jc w:val="center"/>
      </w:pPr>
    </w:p>
    <w:p w14:paraId="5F907BE8" w14:textId="6DBA1E9F" w:rsidR="00C42AC4" w:rsidRDefault="008B2DB7" w:rsidP="00CA4F47">
      <w:pPr>
        <w:pStyle w:val="NCF"/>
        <w:jc w:val="center"/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9CB23D" wp14:editId="0404361C">
                <wp:simplePos x="0" y="0"/>
                <wp:positionH relativeFrom="column">
                  <wp:posOffset>179705</wp:posOffset>
                </wp:positionH>
                <wp:positionV relativeFrom="paragraph">
                  <wp:posOffset>5715</wp:posOffset>
                </wp:positionV>
                <wp:extent cx="4914900" cy="1717040"/>
                <wp:effectExtent l="0" t="0" r="38100" b="3556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71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A634E" w14:textId="78F1FB93" w:rsidR="008B2DB7" w:rsidRPr="006C330D" w:rsidRDefault="008B2DB7" w:rsidP="008B2DB7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44546A" w:themeColor="text2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44546A" w:themeColor="text2"/>
                                <w:sz w:val="44"/>
                                <w:szCs w:val="36"/>
                              </w:rPr>
                              <w:t>NC OG BMX-RANKING 1</w:t>
                            </w:r>
                          </w:p>
                          <w:p w14:paraId="42B07F87" w14:textId="77777777" w:rsidR="008B2DB7" w:rsidRPr="006C330D" w:rsidRDefault="008B2DB7" w:rsidP="008B2DB7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44546A" w:themeColor="text2"/>
                                <w:sz w:val="44"/>
                                <w:szCs w:val="36"/>
                              </w:rPr>
                            </w:pPr>
                            <w:r w:rsidRPr="006C330D">
                              <w:rPr>
                                <w:b/>
                                <w:color w:val="44546A" w:themeColor="text2"/>
                                <w:sz w:val="44"/>
                                <w:szCs w:val="36"/>
                              </w:rPr>
                              <w:t>BMX Barneleker</w:t>
                            </w:r>
                          </w:p>
                          <w:p w14:paraId="08192FDE" w14:textId="086BD5AC" w:rsidR="008B2DB7" w:rsidRPr="006C330D" w:rsidRDefault="008B2DB7" w:rsidP="008B2DB7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44546A" w:themeColor="text2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44546A" w:themeColor="text2"/>
                                <w:sz w:val="44"/>
                                <w:szCs w:val="36"/>
                              </w:rPr>
                              <w:t>23 APRIL 2016</w:t>
                            </w:r>
                          </w:p>
                          <w:p w14:paraId="494E189C" w14:textId="77777777" w:rsidR="008B2DB7" w:rsidRPr="006C330D" w:rsidRDefault="008B2DB7" w:rsidP="008B2DB7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44546A" w:themeColor="text2"/>
                                <w:sz w:val="44"/>
                                <w:szCs w:val="36"/>
                              </w:rPr>
                            </w:pPr>
                            <w:r w:rsidRPr="006C330D">
                              <w:rPr>
                                <w:b/>
                                <w:color w:val="44546A" w:themeColor="text2"/>
                                <w:sz w:val="44"/>
                                <w:szCs w:val="36"/>
                              </w:rPr>
                              <w:t>Sandnes BMX</w:t>
                            </w:r>
                          </w:p>
                          <w:p w14:paraId="54130504" w14:textId="77777777" w:rsidR="008B2DB7" w:rsidRDefault="008B2DB7" w:rsidP="008B2D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CB23D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0" o:spid="_x0000_s1026" type="#_x0000_t202" style="position:absolute;left:0;text-align:left;margin-left:14.15pt;margin-top:.45pt;width:387pt;height:13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" strokecolor="white [3212]">
                <v:textbox>
                  <w:txbxContent>
                    <w:p w14:paraId="2BAA634E" w14:textId="78F1FB93" w:rsidR="008B2DB7" w:rsidRPr="006C330D" w:rsidRDefault="008B2DB7" w:rsidP="008B2DB7">
                      <w:pPr>
                        <w:spacing w:line="240" w:lineRule="auto"/>
                        <w:jc w:val="center"/>
                        <w:rPr>
                          <w:b/>
                          <w:color w:val="44546A" w:themeColor="text2"/>
                          <w:sz w:val="44"/>
                          <w:szCs w:val="36"/>
                        </w:rPr>
                      </w:pPr>
                      <w:r>
                        <w:rPr>
                          <w:b/>
                          <w:color w:val="44546A" w:themeColor="text2"/>
                          <w:sz w:val="44"/>
                          <w:szCs w:val="36"/>
                        </w:rPr>
                        <w:t>NC OG BMX-RANKING 1</w:t>
                      </w:r>
                    </w:p>
                    <w:p w14:paraId="42B07F87" w14:textId="77777777" w:rsidR="008B2DB7" w:rsidRPr="006C330D" w:rsidRDefault="008B2DB7" w:rsidP="008B2DB7">
                      <w:pPr>
                        <w:spacing w:line="240" w:lineRule="auto"/>
                        <w:jc w:val="center"/>
                        <w:rPr>
                          <w:b/>
                          <w:color w:val="44546A" w:themeColor="text2"/>
                          <w:sz w:val="44"/>
                          <w:szCs w:val="36"/>
                        </w:rPr>
                      </w:pPr>
                      <w:r w:rsidRPr="006C330D">
                        <w:rPr>
                          <w:b/>
                          <w:color w:val="44546A" w:themeColor="text2"/>
                          <w:sz w:val="44"/>
                          <w:szCs w:val="36"/>
                        </w:rPr>
                        <w:t>BMX Barneleker</w:t>
                      </w:r>
                    </w:p>
                    <w:p w14:paraId="08192FDE" w14:textId="086BD5AC" w:rsidR="008B2DB7" w:rsidRPr="006C330D" w:rsidRDefault="008B2DB7" w:rsidP="008B2DB7">
                      <w:pPr>
                        <w:spacing w:line="240" w:lineRule="auto"/>
                        <w:jc w:val="center"/>
                        <w:rPr>
                          <w:b/>
                          <w:color w:val="44546A" w:themeColor="text2"/>
                          <w:sz w:val="44"/>
                          <w:szCs w:val="36"/>
                        </w:rPr>
                      </w:pPr>
                      <w:r>
                        <w:rPr>
                          <w:b/>
                          <w:color w:val="44546A" w:themeColor="text2"/>
                          <w:sz w:val="44"/>
                          <w:szCs w:val="36"/>
                        </w:rPr>
                        <w:t>23 APRIL 2016</w:t>
                      </w:r>
                    </w:p>
                    <w:p w14:paraId="494E189C" w14:textId="77777777" w:rsidR="008B2DB7" w:rsidRPr="006C330D" w:rsidRDefault="008B2DB7" w:rsidP="008B2DB7">
                      <w:pPr>
                        <w:spacing w:line="240" w:lineRule="auto"/>
                        <w:jc w:val="center"/>
                        <w:rPr>
                          <w:b/>
                          <w:color w:val="44546A" w:themeColor="text2"/>
                          <w:sz w:val="44"/>
                          <w:szCs w:val="36"/>
                        </w:rPr>
                      </w:pPr>
                      <w:r w:rsidRPr="006C330D">
                        <w:rPr>
                          <w:b/>
                          <w:color w:val="44546A" w:themeColor="text2"/>
                          <w:sz w:val="44"/>
                          <w:szCs w:val="36"/>
                        </w:rPr>
                        <w:t>Sandnes BMX</w:t>
                      </w:r>
                    </w:p>
                    <w:p w14:paraId="54130504" w14:textId="77777777" w:rsidR="008B2DB7" w:rsidRDefault="008B2DB7" w:rsidP="008B2DB7"/>
                  </w:txbxContent>
                </v:textbox>
              </v:shape>
            </w:pict>
          </mc:Fallback>
        </mc:AlternateContent>
      </w:r>
    </w:p>
    <w:p w14:paraId="0733975E" w14:textId="371C373F" w:rsidR="00C42AC4" w:rsidRPr="00CA4F47" w:rsidRDefault="00C42AC4" w:rsidP="00CA4F47">
      <w:pPr>
        <w:pStyle w:val="NCF"/>
        <w:jc w:val="center"/>
        <w:rPr>
          <w:rFonts w:ascii="Arial" w:hAnsi="Arial" w:cs="Arial"/>
        </w:rPr>
      </w:pPr>
    </w:p>
    <w:p w14:paraId="61429470" w14:textId="3591520F" w:rsidR="00C42AC4" w:rsidRDefault="00C42AC4" w:rsidP="00CA4F47">
      <w:pPr>
        <w:pStyle w:val="NCF"/>
        <w:jc w:val="center"/>
      </w:pPr>
    </w:p>
    <w:p w14:paraId="52457BBB" w14:textId="7E3882A3" w:rsidR="00C42AC4" w:rsidRDefault="00C42AC4" w:rsidP="00CA4F47">
      <w:pPr>
        <w:pStyle w:val="NCF"/>
        <w:jc w:val="center"/>
      </w:pPr>
    </w:p>
    <w:p w14:paraId="4EA8961D" w14:textId="12008E36" w:rsidR="00C42AC4" w:rsidRDefault="00C42AC4" w:rsidP="00CA4F47">
      <w:pPr>
        <w:pStyle w:val="NCF"/>
        <w:jc w:val="center"/>
      </w:pPr>
    </w:p>
    <w:p w14:paraId="3493C6EE" w14:textId="4352592C" w:rsidR="00C42AC4" w:rsidRDefault="00C42AC4" w:rsidP="00CA4F47">
      <w:pPr>
        <w:pStyle w:val="NCF"/>
        <w:jc w:val="center"/>
      </w:pPr>
    </w:p>
    <w:p w14:paraId="24435D9F" w14:textId="77777777" w:rsidR="00C42AC4" w:rsidRDefault="00C42AC4" w:rsidP="00CA4F47">
      <w:pPr>
        <w:pStyle w:val="NCF"/>
        <w:jc w:val="center"/>
      </w:pPr>
    </w:p>
    <w:p w14:paraId="5EEBEF00" w14:textId="6F7EF4B7" w:rsidR="0096098C" w:rsidRDefault="008B2DB7" w:rsidP="00CA4F47">
      <w:pPr>
        <w:pStyle w:val="NCF"/>
        <w:jc w:val="center"/>
      </w:pPr>
      <w:r w:rsidRPr="00F90B10">
        <w:rPr>
          <w:noProof/>
          <w:lang w:eastAsia="nb-NO"/>
        </w:rPr>
        <w:drawing>
          <wp:anchor distT="0" distB="0" distL="114300" distR="114300" simplePos="0" relativeHeight="251665408" behindDoc="0" locked="0" layoutInCell="1" allowOverlap="1" wp14:anchorId="747EF94E" wp14:editId="462F1A99">
            <wp:simplePos x="0" y="0"/>
            <wp:positionH relativeFrom="margin">
              <wp:posOffset>0</wp:posOffset>
            </wp:positionH>
            <wp:positionV relativeFrom="margin">
              <wp:posOffset>7078345</wp:posOffset>
            </wp:positionV>
            <wp:extent cx="1028700" cy="1009650"/>
            <wp:effectExtent l="19050" t="0" r="0" b="0"/>
            <wp:wrapThrough wrapText="bothSides">
              <wp:wrapPolygon edited="0">
                <wp:start x="-400" y="0"/>
                <wp:lineTo x="-400" y="21192"/>
                <wp:lineTo x="21600" y="21192"/>
                <wp:lineTo x="21600" y="0"/>
                <wp:lineTo x="-400" y="0"/>
              </wp:wrapPolygon>
            </wp:wrapThrough>
            <wp:docPr id="4" name="Bilde 1" descr="C:\Sandnes BMX\BMX 2011\logo sandnes bm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andnes BMX\BMX 2011\logo sandnes bmx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E41CA96" w14:textId="5218C08D" w:rsidR="0096098C" w:rsidRDefault="008B2DB7" w:rsidP="00CA4F47">
      <w:pPr>
        <w:pStyle w:val="NCF"/>
        <w:jc w:val="center"/>
      </w:pPr>
      <w:r w:rsidRPr="00F90B10">
        <w:rPr>
          <w:noProof/>
          <w:lang w:eastAsia="nb-NO"/>
        </w:rPr>
        <w:drawing>
          <wp:anchor distT="0" distB="0" distL="114300" distR="114300" simplePos="0" relativeHeight="251667456" behindDoc="0" locked="0" layoutInCell="1" allowOverlap="1" wp14:anchorId="0F606410" wp14:editId="5FC9D285">
            <wp:simplePos x="0" y="0"/>
            <wp:positionH relativeFrom="margin">
              <wp:posOffset>5093335</wp:posOffset>
            </wp:positionH>
            <wp:positionV relativeFrom="margin">
              <wp:posOffset>7204075</wp:posOffset>
            </wp:positionV>
            <wp:extent cx="1028700" cy="1009650"/>
            <wp:effectExtent l="19050" t="0" r="0" b="0"/>
            <wp:wrapThrough wrapText="bothSides">
              <wp:wrapPolygon edited="0">
                <wp:start x="-400" y="0"/>
                <wp:lineTo x="-400" y="21192"/>
                <wp:lineTo x="21600" y="21192"/>
                <wp:lineTo x="21600" y="0"/>
                <wp:lineTo x="-400" y="0"/>
              </wp:wrapPolygon>
            </wp:wrapThrough>
            <wp:docPr id="3" name="Bilde 1" descr="C:\Sandnes BMX\BMX 2011\logo sandnes bm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andnes BMX\BMX 2011\logo sandnes bmx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6B6402F" w14:textId="2F7FBA3F" w:rsidR="0096098C" w:rsidRDefault="0096098C" w:rsidP="00CA4F47">
      <w:pPr>
        <w:pStyle w:val="NCF"/>
        <w:jc w:val="center"/>
      </w:pPr>
    </w:p>
    <w:p w14:paraId="5565C79B" w14:textId="035DD222" w:rsidR="0096098C" w:rsidRDefault="0096098C" w:rsidP="00CA4F47">
      <w:pPr>
        <w:pStyle w:val="NCF"/>
        <w:jc w:val="center"/>
      </w:pPr>
    </w:p>
    <w:p w14:paraId="6A841328" w14:textId="41DD0850" w:rsidR="0096098C" w:rsidRDefault="0096098C" w:rsidP="00B04DA8">
      <w:pPr>
        <w:rPr>
          <w:rFonts w:ascii="Verdana" w:hAnsi="Verdana"/>
          <w:b/>
          <w:sz w:val="20"/>
          <w:szCs w:val="20"/>
        </w:rPr>
      </w:pPr>
    </w:p>
    <w:p w14:paraId="025BC5FA" w14:textId="0D158BDB" w:rsidR="008B2DB7" w:rsidRDefault="008B2DB7" w:rsidP="008B2DB7">
      <w:r>
        <w:rPr>
          <w:noProof/>
          <w:lang w:eastAsia="nb-NO"/>
        </w:rPr>
        <w:lastRenderedPageBreak/>
        <w:drawing>
          <wp:anchor distT="0" distB="0" distL="114300" distR="114300" simplePos="0" relativeHeight="251661312" behindDoc="0" locked="0" layoutInCell="1" allowOverlap="1" wp14:anchorId="7004171C" wp14:editId="5DD3B7A5">
            <wp:simplePos x="0" y="0"/>
            <wp:positionH relativeFrom="column">
              <wp:posOffset>-278765</wp:posOffset>
            </wp:positionH>
            <wp:positionV relativeFrom="paragraph">
              <wp:posOffset>0</wp:posOffset>
            </wp:positionV>
            <wp:extent cx="1828800" cy="1800225"/>
            <wp:effectExtent l="19050" t="0" r="0" b="0"/>
            <wp:wrapThrough wrapText="bothSides">
              <wp:wrapPolygon edited="0">
                <wp:start x="-225" y="0"/>
                <wp:lineTo x="-225" y="21486"/>
                <wp:lineTo x="21600" y="21486"/>
                <wp:lineTo x="21600" y="0"/>
                <wp:lineTo x="-225" y="0"/>
              </wp:wrapPolygon>
            </wp:wrapThrough>
            <wp:docPr id="8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5C6C663" w14:textId="0A7D89A1" w:rsidR="008B2DB7" w:rsidRPr="002E5FCC" w:rsidRDefault="008B2DB7" w:rsidP="008B2DB7">
      <w:pPr>
        <w:ind w:left="708" w:firstLine="708"/>
        <w:jc w:val="center"/>
        <w:rPr>
          <w:b/>
          <w:sz w:val="96"/>
        </w:rPr>
      </w:pPr>
      <w:r w:rsidRPr="002E5FCC">
        <w:rPr>
          <w:b/>
          <w:sz w:val="40"/>
        </w:rPr>
        <w:t xml:space="preserve">Sandnes BMX </w:t>
      </w:r>
      <w:r w:rsidRPr="002E5FCC">
        <w:rPr>
          <w:b/>
          <w:sz w:val="40"/>
        </w:rPr>
        <w:br/>
        <w:t xml:space="preserve"> </w:t>
      </w:r>
      <w:r w:rsidRPr="002E5FCC">
        <w:rPr>
          <w:b/>
          <w:sz w:val="40"/>
        </w:rPr>
        <w:tab/>
        <w:t xml:space="preserve">ønsker velkommen til </w:t>
      </w:r>
      <w:r w:rsidRPr="002E5FCC">
        <w:rPr>
          <w:b/>
          <w:sz w:val="40"/>
        </w:rPr>
        <w:br/>
        <w:t xml:space="preserve">  </w:t>
      </w:r>
      <w:r w:rsidRPr="002E5FCC">
        <w:rPr>
          <w:b/>
          <w:sz w:val="40"/>
        </w:rPr>
        <w:tab/>
        <w:t xml:space="preserve">NC &amp; BMX-Ranking </w:t>
      </w:r>
      <w:r w:rsidRPr="002E5FCC">
        <w:rPr>
          <w:b/>
          <w:sz w:val="40"/>
        </w:rPr>
        <w:br/>
        <w:t xml:space="preserve"> </w:t>
      </w:r>
      <w:r w:rsidRPr="002E5FCC">
        <w:rPr>
          <w:b/>
          <w:sz w:val="40"/>
        </w:rPr>
        <w:tab/>
        <w:t>samt BMX-leker</w:t>
      </w:r>
    </w:p>
    <w:p w14:paraId="5794BE14" w14:textId="2D35BB04" w:rsidR="00B04DA8" w:rsidRPr="00684810" w:rsidRDefault="00B04DA8" w:rsidP="00B04DA8">
      <w:pPr>
        <w:rPr>
          <w:rFonts w:ascii="Verdana" w:hAnsi="Verdana"/>
          <w:sz w:val="18"/>
          <w:szCs w:val="18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AE9C6" wp14:editId="2BE9E866">
                <wp:simplePos x="0" y="0"/>
                <wp:positionH relativeFrom="column">
                  <wp:posOffset>-277495</wp:posOffset>
                </wp:positionH>
                <wp:positionV relativeFrom="paragraph">
                  <wp:posOffset>349885</wp:posOffset>
                </wp:positionV>
                <wp:extent cx="6238875" cy="7915275"/>
                <wp:effectExtent l="0" t="0" r="34925" b="3492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791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16E73" w14:textId="0F500741" w:rsidR="00B04DA8" w:rsidRPr="0036127F" w:rsidRDefault="00B04DA8" w:rsidP="00B04DA8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Dato: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Lørdag 23 april, 2016</w:t>
                            </w:r>
                          </w:p>
                          <w:p w14:paraId="4956FBE2" w14:textId="77777777" w:rsidR="00B04DA8" w:rsidRPr="0036127F" w:rsidRDefault="00B04DA8" w:rsidP="00B04DA8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6127F">
                              <w:rPr>
                                <w:sz w:val="24"/>
                                <w:szCs w:val="24"/>
                              </w:rPr>
                              <w:t>Sted:</w:t>
                            </w:r>
                            <w:r w:rsidRPr="0036127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6127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6127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6127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6127F">
                              <w:rPr>
                                <w:sz w:val="24"/>
                                <w:szCs w:val="24"/>
                              </w:rPr>
                              <w:tab/>
                              <w:t>Sandnes BMX, Vikingen BMX bane på Kvål</w:t>
                            </w:r>
                          </w:p>
                          <w:p w14:paraId="2909E79E" w14:textId="77777777" w:rsidR="00B04DA8" w:rsidRPr="0036127F" w:rsidRDefault="00B04DA8" w:rsidP="00B04DA8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C075C0E" w14:textId="77777777" w:rsidR="00B04DA8" w:rsidRPr="0036127F" w:rsidRDefault="00B04DA8" w:rsidP="00B04DA8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Registrering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kl. 09</w:t>
                            </w:r>
                            <w:r w:rsidRPr="0036127F">
                              <w:rPr>
                                <w:sz w:val="24"/>
                                <w:szCs w:val="24"/>
                              </w:rPr>
                              <w:t xml:space="preserve">.30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 10</w:t>
                            </w:r>
                            <w:r w:rsidRPr="0036127F">
                              <w:rPr>
                                <w:sz w:val="24"/>
                                <w:szCs w:val="24"/>
                              </w:rPr>
                              <w:t>.00</w:t>
                            </w:r>
                          </w:p>
                          <w:p w14:paraId="4163861D" w14:textId="7C3BB241" w:rsidR="00B04DA8" w:rsidRPr="0036127F" w:rsidRDefault="00B04DA8" w:rsidP="00B04DA8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rening t.o.m 10 år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kl. 10:</w:t>
                            </w:r>
                            <w:r w:rsidRPr="0036127F">
                              <w:rPr>
                                <w:sz w:val="24"/>
                                <w:szCs w:val="24"/>
                              </w:rPr>
                              <w:t xml:space="preserve">.15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– 10</w:t>
                            </w:r>
                            <w:r w:rsidRPr="0036127F">
                              <w:rPr>
                                <w:sz w:val="24"/>
                                <w:szCs w:val="24"/>
                              </w:rPr>
                              <w:t>.45</w:t>
                            </w:r>
                          </w:p>
                          <w:p w14:paraId="221CD849" w14:textId="30F4D0A3" w:rsidR="00B04DA8" w:rsidRPr="0036127F" w:rsidRDefault="00B04DA8" w:rsidP="00B04DA8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rening f.o.m 11-14 år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kl. 10</w:t>
                            </w:r>
                            <w:r w:rsidRPr="0036127F">
                              <w:rPr>
                                <w:sz w:val="24"/>
                                <w:szCs w:val="24"/>
                              </w:rPr>
                              <w:t xml:space="preserve">.45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11</w:t>
                            </w:r>
                            <w:r w:rsidR="00CD64FB">
                              <w:rPr>
                                <w:sz w:val="24"/>
                                <w:szCs w:val="24"/>
                              </w:rPr>
                              <w:t>.15</w:t>
                            </w:r>
                          </w:p>
                          <w:p w14:paraId="47A22284" w14:textId="5CD4324D" w:rsidR="00B04DA8" w:rsidRPr="0036127F" w:rsidRDefault="00B04DA8" w:rsidP="00B04DA8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rening 15 +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kl. 11</w:t>
                            </w:r>
                            <w:r w:rsidR="00CD64FB">
                              <w:rPr>
                                <w:sz w:val="24"/>
                                <w:szCs w:val="24"/>
                              </w:rPr>
                              <w:t>.15</w:t>
                            </w:r>
                            <w:r w:rsidRPr="0036127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 11</w:t>
                            </w:r>
                            <w:r w:rsidRPr="0036127F">
                              <w:rPr>
                                <w:sz w:val="24"/>
                                <w:szCs w:val="24"/>
                              </w:rPr>
                              <w:t>.45</w:t>
                            </w:r>
                          </w:p>
                          <w:p w14:paraId="3212EC0F" w14:textId="4C2AC66F" w:rsidR="00B04DA8" w:rsidRPr="0036127F" w:rsidRDefault="00B04DA8" w:rsidP="00B04DA8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6127F">
                              <w:rPr>
                                <w:sz w:val="24"/>
                                <w:szCs w:val="24"/>
                              </w:rPr>
                              <w:t>Trening pro-sec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on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kl. 11.45 – 11:</w:t>
                            </w:r>
                            <w:r w:rsidRPr="0036127F">
                              <w:rPr>
                                <w:sz w:val="24"/>
                                <w:szCs w:val="24"/>
                              </w:rPr>
                              <w:t>55</w:t>
                            </w:r>
                          </w:p>
                          <w:p w14:paraId="1AF6C794" w14:textId="77777777" w:rsidR="00B04DA8" w:rsidRPr="0036127F" w:rsidRDefault="00B04DA8" w:rsidP="00B04DA8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853413A" w14:textId="09E02E71" w:rsidR="00B04DA8" w:rsidRPr="0036127F" w:rsidRDefault="00B04DA8" w:rsidP="00B04DA8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agledermøte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kl. 11</w:t>
                            </w:r>
                            <w:r w:rsidRPr="0036127F">
                              <w:rPr>
                                <w:sz w:val="24"/>
                                <w:szCs w:val="24"/>
                              </w:rPr>
                              <w:t>.15</w:t>
                            </w:r>
                          </w:p>
                          <w:p w14:paraId="7CF9F3FB" w14:textId="581D7115" w:rsidR="00B04DA8" w:rsidRPr="0036127F" w:rsidRDefault="00B04DA8" w:rsidP="00B04DA8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art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kl. 12:00</w:t>
                            </w:r>
                            <w:r w:rsidRPr="0036127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C11E0F1" w14:textId="5E83B168" w:rsidR="00B04DA8" w:rsidRPr="0036127F" w:rsidRDefault="00C257A7" w:rsidP="00B04DA8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Løpsleder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Joakim Haarr </w:t>
                            </w:r>
                            <w:r w:rsidR="00B04DA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4EF41A8" w14:textId="77777777" w:rsidR="00B04DA8" w:rsidRPr="0036127F" w:rsidRDefault="00B04DA8" w:rsidP="00B04DA8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9B6CE82" w14:textId="1FA3D255" w:rsidR="00B04DA8" w:rsidRDefault="00B04DA8" w:rsidP="00B04DA8">
                            <w:pPr>
                              <w:rPr>
                                <w:rFonts w:eastAsia="Times New Roman" w:cs="Arial"/>
                                <w:sz w:val="24"/>
                                <w:szCs w:val="24"/>
                              </w:rPr>
                            </w:pPr>
                            <w:r w:rsidRPr="0036127F">
                              <w:rPr>
                                <w:sz w:val="24"/>
                                <w:szCs w:val="24"/>
                              </w:rPr>
                              <w:t>Hoved kommissær:</w:t>
                            </w:r>
                            <w:r w:rsidRPr="0036127F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36127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6127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B2DB7">
                              <w:rPr>
                                <w:rFonts w:eastAsia="Times New Roman" w:cs="Arial"/>
                                <w:sz w:val="24"/>
                                <w:szCs w:val="24"/>
                              </w:rPr>
                              <w:t xml:space="preserve">Trond Andre Olsen </w:t>
                            </w:r>
                          </w:p>
                          <w:p w14:paraId="151D0A1A" w14:textId="0AAE255A" w:rsidR="00B04DA8" w:rsidRPr="0036127F" w:rsidRDefault="00B04DA8" w:rsidP="00B04DA8">
                            <w:pPr>
                              <w:rPr>
                                <w:rFonts w:eastAsia="Times New Roman" w:cs="Arial"/>
                                <w:sz w:val="24"/>
                                <w:szCs w:val="24"/>
                              </w:rPr>
                            </w:pPr>
                            <w:r w:rsidRPr="0036127F">
                              <w:rPr>
                                <w:sz w:val="24"/>
                                <w:szCs w:val="24"/>
                              </w:rPr>
                              <w:t xml:space="preserve">Banekommissær: </w:t>
                            </w:r>
                            <w:r w:rsidRPr="0036127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6127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6127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B2DB7">
                              <w:rPr>
                                <w:rFonts w:eastAsia="Times New Roman" w:cs="Arial"/>
                                <w:sz w:val="24"/>
                                <w:szCs w:val="24"/>
                              </w:rPr>
                              <w:t>Kent Åge Jensen</w:t>
                            </w:r>
                            <w:r>
                              <w:rPr>
                                <w:rFonts w:eastAsia="Times New Roman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61935C1" w14:textId="68918653" w:rsidR="00B04DA8" w:rsidRDefault="00B04DA8" w:rsidP="00B04DA8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6127F">
                              <w:rPr>
                                <w:sz w:val="24"/>
                                <w:szCs w:val="24"/>
                              </w:rPr>
                              <w:t>Banekommissær</w:t>
                            </w:r>
                            <w:r w:rsidR="008B2DB7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B2DB7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B2DB7">
                              <w:rPr>
                                <w:sz w:val="24"/>
                                <w:szCs w:val="24"/>
                              </w:rPr>
                              <w:tab/>
                              <w:t xml:space="preserve">Jan Erik Johannesen </w:t>
                            </w:r>
                          </w:p>
                          <w:p w14:paraId="75DC535D" w14:textId="13216097" w:rsidR="00107007" w:rsidRPr="0036127F" w:rsidRDefault="00107007" w:rsidP="00B04DA8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anekommisær                                   Tom Sigve Navrestad</w:t>
                            </w:r>
                            <w:bookmarkStart w:id="0" w:name="_GoBack"/>
                            <w:bookmarkEnd w:id="0"/>
                          </w:p>
                          <w:p w14:paraId="602FEA54" w14:textId="46BB97EE" w:rsidR="00B04DA8" w:rsidRPr="0036127F" w:rsidRDefault="00B04DA8" w:rsidP="00B04DA8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6127F">
                              <w:rPr>
                                <w:sz w:val="24"/>
                                <w:szCs w:val="24"/>
                              </w:rPr>
                              <w:t>Måldommere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6B30CA">
                              <w:rPr>
                                <w:sz w:val="24"/>
                                <w:szCs w:val="24"/>
                              </w:rPr>
                              <w:t>Sviland Bmx - leder (1) Orstad Bmx (2) Klepp Bmx (1) Sola bmx (1)</w:t>
                            </w:r>
                          </w:p>
                          <w:p w14:paraId="293D81B7" w14:textId="31DAFD16" w:rsidR="00B04DA8" w:rsidRPr="0036127F" w:rsidRDefault="00B04DA8" w:rsidP="00B04DA8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6127F">
                              <w:rPr>
                                <w:sz w:val="24"/>
                                <w:szCs w:val="24"/>
                              </w:rPr>
                              <w:t>Sanitet:</w:t>
                            </w:r>
                            <w:r w:rsidRPr="0036127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6127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6127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36127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B2DB7">
                              <w:rPr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36127F">
                              <w:rPr>
                                <w:sz w:val="24"/>
                                <w:szCs w:val="24"/>
                              </w:rPr>
                              <w:t>Norsk Folkehjelp, Jæren</w:t>
                            </w:r>
                          </w:p>
                          <w:p w14:paraId="0CEDC720" w14:textId="11A08222" w:rsidR="006B30CA" w:rsidRDefault="00B04DA8" w:rsidP="006B30CA">
                            <w:pPr>
                              <w:spacing w:line="240" w:lineRule="auto"/>
                              <w:ind w:left="3540" w:hanging="3540"/>
                              <w:rPr>
                                <w:sz w:val="24"/>
                                <w:szCs w:val="24"/>
                              </w:rPr>
                            </w:pPr>
                            <w:r w:rsidRPr="0036127F">
                              <w:rPr>
                                <w:sz w:val="24"/>
                                <w:szCs w:val="24"/>
                              </w:rPr>
                              <w:t>Startkontigent:</w:t>
                            </w:r>
                            <w:r w:rsidRPr="0036127F">
                              <w:rPr>
                                <w:sz w:val="24"/>
                                <w:szCs w:val="24"/>
                              </w:rPr>
                              <w:tab/>
                              <w:t>Aldersbest</w:t>
                            </w:r>
                            <w:r w:rsidR="006B30CA">
                              <w:rPr>
                                <w:sz w:val="24"/>
                                <w:szCs w:val="24"/>
                              </w:rPr>
                              <w:t>emte 0 – 12år 125,-</w:t>
                            </w:r>
                          </w:p>
                          <w:p w14:paraId="37A62438" w14:textId="6D631BCC" w:rsidR="00B04DA8" w:rsidRPr="0036127F" w:rsidRDefault="006B30CA" w:rsidP="00B04DA8">
                            <w:pPr>
                              <w:spacing w:line="240" w:lineRule="auto"/>
                              <w:ind w:left="3540" w:hanging="35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13 + - cruiser 150 k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>Junior og Elite kr. 200,-</w:t>
                            </w:r>
                            <w:r w:rsidR="00B04DA8" w:rsidRPr="0036127F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B04DA8">
                              <w:rPr>
                                <w:sz w:val="24"/>
                                <w:szCs w:val="24"/>
                              </w:rPr>
                              <w:t>Etter</w:t>
                            </w:r>
                            <w:r w:rsidR="00B04DA8" w:rsidRPr="0036127F">
                              <w:rPr>
                                <w:sz w:val="24"/>
                                <w:szCs w:val="24"/>
                              </w:rPr>
                              <w:t>anmelding, dobbel kontingent</w:t>
                            </w:r>
                          </w:p>
                          <w:p w14:paraId="4ED4C8F2" w14:textId="5886E933" w:rsidR="00B04DA8" w:rsidRDefault="00B04DA8" w:rsidP="008B2DB7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6127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åmeldingsfrist: </w:t>
                            </w:r>
                            <w:r w:rsidR="008B2DB7">
                              <w:rPr>
                                <w:b/>
                                <w:sz w:val="24"/>
                                <w:szCs w:val="24"/>
                              </w:rPr>
                              <w:t>Lørdag 16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8B2DB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pril</w:t>
                            </w:r>
                            <w:r w:rsidRPr="0036127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kl. 23.59 på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Q-Timing</w:t>
                            </w:r>
                          </w:p>
                          <w:p w14:paraId="7E66A49F" w14:textId="32FB6F06" w:rsidR="00C257A7" w:rsidRPr="0036127F" w:rsidRDefault="00C257A7" w:rsidP="008B2DB7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257A7">
                              <w:rPr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https://reg.eqtiming.no/?EventUID=24942</w:t>
                            </w:r>
                          </w:p>
                          <w:p w14:paraId="542DBEB5" w14:textId="2BDAA7DD" w:rsidR="00B04DA8" w:rsidRPr="0036127F" w:rsidRDefault="00B04DA8" w:rsidP="00B04DA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tter</w:t>
                            </w:r>
                            <w:r w:rsidRPr="0036127F">
                              <w:rPr>
                                <w:b/>
                                <w:sz w:val="24"/>
                                <w:szCs w:val="24"/>
                              </w:rPr>
                              <w:t>anmelding:</w:t>
                            </w:r>
                            <w:r w:rsidR="00C257A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iste frist fredag 22 </w:t>
                            </w:r>
                            <w:r w:rsidR="008B2DB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pril </w:t>
                            </w:r>
                            <w:r w:rsidRPr="0036127F">
                              <w:rPr>
                                <w:b/>
                                <w:sz w:val="24"/>
                                <w:szCs w:val="24"/>
                              </w:rPr>
                              <w:t>kl. 12.00</w:t>
                            </w:r>
                          </w:p>
                          <w:p w14:paraId="79FA1AF0" w14:textId="77777777" w:rsidR="00B04DA8" w:rsidRPr="0036127F" w:rsidRDefault="00B04DA8" w:rsidP="00B04DA8">
                            <w:pPr>
                              <w:spacing w:line="240" w:lineRule="auto"/>
                              <w:ind w:left="1416" w:firstLine="708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36127F">
                              <w:rPr>
                                <w:b/>
                                <w:sz w:val="24"/>
                                <w:szCs w:val="24"/>
                              </w:rPr>
                              <w:t>Med sportslig hilsen Sandnes BMX</w:t>
                            </w:r>
                          </w:p>
                          <w:p w14:paraId="0AE86CB1" w14:textId="77777777" w:rsidR="00B04DA8" w:rsidRPr="002E5FCC" w:rsidRDefault="00B04DA8" w:rsidP="00B04D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19E6D63" w14:textId="77777777" w:rsidR="00B04DA8" w:rsidRPr="002E5FCC" w:rsidRDefault="00B04DA8" w:rsidP="00B04DA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AE9C6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1" o:spid="_x0000_s1027" type="#_x0000_t202" style="position:absolute;margin-left:-21.85pt;margin-top:27.55pt;width:491.25pt;height:6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">
                <v:textbox>
                  <w:txbxContent>
                    <w:p w14:paraId="1EE16E73" w14:textId="0F500741" w:rsidR="00B04DA8" w:rsidRPr="0036127F" w:rsidRDefault="00B04DA8" w:rsidP="00B04DA8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Dato: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Lørdag 23 april, 2016</w:t>
                      </w:r>
                    </w:p>
                    <w:p w14:paraId="4956FBE2" w14:textId="77777777" w:rsidR="00B04DA8" w:rsidRPr="0036127F" w:rsidRDefault="00B04DA8" w:rsidP="00B04DA8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36127F">
                        <w:rPr>
                          <w:sz w:val="24"/>
                          <w:szCs w:val="24"/>
                        </w:rPr>
                        <w:t>Sted:</w:t>
                      </w:r>
                      <w:r w:rsidRPr="0036127F">
                        <w:rPr>
                          <w:sz w:val="24"/>
                          <w:szCs w:val="24"/>
                        </w:rPr>
                        <w:tab/>
                      </w:r>
                      <w:r w:rsidRPr="0036127F">
                        <w:rPr>
                          <w:sz w:val="24"/>
                          <w:szCs w:val="24"/>
                        </w:rPr>
                        <w:tab/>
                      </w:r>
                      <w:r w:rsidRPr="0036127F">
                        <w:rPr>
                          <w:sz w:val="24"/>
                          <w:szCs w:val="24"/>
                        </w:rPr>
                        <w:tab/>
                      </w:r>
                      <w:r w:rsidRPr="0036127F">
                        <w:rPr>
                          <w:sz w:val="24"/>
                          <w:szCs w:val="24"/>
                        </w:rPr>
                        <w:tab/>
                      </w:r>
                      <w:r w:rsidRPr="0036127F">
                        <w:rPr>
                          <w:sz w:val="24"/>
                          <w:szCs w:val="24"/>
                        </w:rPr>
                        <w:tab/>
                        <w:t>Sandnes BMX, Vikingen BMX bane på Kvål</w:t>
                      </w:r>
                    </w:p>
                    <w:p w14:paraId="2909E79E" w14:textId="77777777" w:rsidR="00B04DA8" w:rsidRPr="0036127F" w:rsidRDefault="00B04DA8" w:rsidP="00B04DA8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7C075C0E" w14:textId="77777777" w:rsidR="00B04DA8" w:rsidRPr="0036127F" w:rsidRDefault="00B04DA8" w:rsidP="00B04DA8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Registrering: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kl. 09</w:t>
                      </w:r>
                      <w:r w:rsidRPr="0036127F">
                        <w:rPr>
                          <w:sz w:val="24"/>
                          <w:szCs w:val="24"/>
                        </w:rPr>
                        <w:t xml:space="preserve">.30 </w:t>
                      </w:r>
                      <w:r>
                        <w:rPr>
                          <w:sz w:val="24"/>
                          <w:szCs w:val="24"/>
                        </w:rPr>
                        <w:t>- 10</w:t>
                      </w:r>
                      <w:r w:rsidRPr="0036127F">
                        <w:rPr>
                          <w:sz w:val="24"/>
                          <w:szCs w:val="24"/>
                        </w:rPr>
                        <w:t>.00</w:t>
                      </w:r>
                    </w:p>
                    <w:p w14:paraId="4163861D" w14:textId="7C3BB241" w:rsidR="00B04DA8" w:rsidRPr="0036127F" w:rsidRDefault="00B04DA8" w:rsidP="00B04DA8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rening t.o.m 10 år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kl. 10:</w:t>
                      </w:r>
                      <w:r w:rsidRPr="0036127F">
                        <w:rPr>
                          <w:sz w:val="24"/>
                          <w:szCs w:val="24"/>
                        </w:rPr>
                        <w:t xml:space="preserve">.15 </w:t>
                      </w:r>
                      <w:r>
                        <w:rPr>
                          <w:sz w:val="24"/>
                          <w:szCs w:val="24"/>
                        </w:rPr>
                        <w:t>– 10</w:t>
                      </w:r>
                      <w:r w:rsidRPr="0036127F">
                        <w:rPr>
                          <w:sz w:val="24"/>
                          <w:szCs w:val="24"/>
                        </w:rPr>
                        <w:t>.45</w:t>
                      </w:r>
                    </w:p>
                    <w:p w14:paraId="221CD849" w14:textId="30F4D0A3" w:rsidR="00B04DA8" w:rsidRPr="0036127F" w:rsidRDefault="00B04DA8" w:rsidP="00B04DA8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rening f.o.m 11-14 år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kl. 10</w:t>
                      </w:r>
                      <w:r w:rsidRPr="0036127F">
                        <w:rPr>
                          <w:sz w:val="24"/>
                          <w:szCs w:val="24"/>
                        </w:rPr>
                        <w:t xml:space="preserve">.45 </w:t>
                      </w:r>
                      <w:r>
                        <w:rPr>
                          <w:sz w:val="24"/>
                          <w:szCs w:val="24"/>
                        </w:rPr>
                        <w:t>-11</w:t>
                      </w:r>
                      <w:r w:rsidR="00CD64FB">
                        <w:rPr>
                          <w:sz w:val="24"/>
                          <w:szCs w:val="24"/>
                        </w:rPr>
                        <w:t>.15</w:t>
                      </w:r>
                    </w:p>
                    <w:p w14:paraId="47A22284" w14:textId="5CD4324D" w:rsidR="00B04DA8" w:rsidRPr="0036127F" w:rsidRDefault="00B04DA8" w:rsidP="00B04DA8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rening 15 +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kl. 11</w:t>
                      </w:r>
                      <w:r w:rsidR="00CD64FB">
                        <w:rPr>
                          <w:sz w:val="24"/>
                          <w:szCs w:val="24"/>
                        </w:rPr>
                        <w:t>.15</w:t>
                      </w:r>
                      <w:r w:rsidRPr="0036127F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- 11</w:t>
                      </w:r>
                      <w:r w:rsidRPr="0036127F">
                        <w:rPr>
                          <w:sz w:val="24"/>
                          <w:szCs w:val="24"/>
                        </w:rPr>
                        <w:t>.45</w:t>
                      </w:r>
                    </w:p>
                    <w:p w14:paraId="3212EC0F" w14:textId="4C2AC66F" w:rsidR="00B04DA8" w:rsidRPr="0036127F" w:rsidRDefault="00B04DA8" w:rsidP="00B04DA8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36127F">
                        <w:rPr>
                          <w:sz w:val="24"/>
                          <w:szCs w:val="24"/>
                        </w:rPr>
                        <w:t>Trening pro-sect</w:t>
                      </w:r>
                      <w:r>
                        <w:rPr>
                          <w:sz w:val="24"/>
                          <w:szCs w:val="24"/>
                        </w:rPr>
                        <w:t>ion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kl. 11.45 – 11:</w:t>
                      </w:r>
                      <w:r w:rsidRPr="0036127F">
                        <w:rPr>
                          <w:sz w:val="24"/>
                          <w:szCs w:val="24"/>
                        </w:rPr>
                        <w:t>55</w:t>
                      </w:r>
                    </w:p>
                    <w:p w14:paraId="1AF6C794" w14:textId="77777777" w:rsidR="00B04DA8" w:rsidRPr="0036127F" w:rsidRDefault="00B04DA8" w:rsidP="00B04DA8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0853413A" w14:textId="09E02E71" w:rsidR="00B04DA8" w:rsidRPr="0036127F" w:rsidRDefault="00B04DA8" w:rsidP="00B04DA8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agledermøte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kl. 11</w:t>
                      </w:r>
                      <w:r w:rsidRPr="0036127F">
                        <w:rPr>
                          <w:sz w:val="24"/>
                          <w:szCs w:val="24"/>
                        </w:rPr>
                        <w:t>.15</w:t>
                      </w:r>
                    </w:p>
                    <w:p w14:paraId="7CF9F3FB" w14:textId="581D7115" w:rsidR="00B04DA8" w:rsidRPr="0036127F" w:rsidRDefault="00B04DA8" w:rsidP="00B04DA8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art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kl. 12:00</w:t>
                      </w:r>
                      <w:r w:rsidRPr="0036127F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1C11E0F1" w14:textId="5E83B168" w:rsidR="00B04DA8" w:rsidRPr="0036127F" w:rsidRDefault="00C257A7" w:rsidP="00B04DA8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Løpsleder: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Joakim Haarr </w:t>
                      </w:r>
                      <w:r w:rsidR="00B04DA8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74EF41A8" w14:textId="77777777" w:rsidR="00B04DA8" w:rsidRPr="0036127F" w:rsidRDefault="00B04DA8" w:rsidP="00B04DA8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19B6CE82" w14:textId="1FA3D255" w:rsidR="00B04DA8" w:rsidRDefault="00B04DA8" w:rsidP="00B04DA8">
                      <w:pPr>
                        <w:rPr>
                          <w:rFonts w:eastAsia="Times New Roman" w:cs="Arial"/>
                          <w:sz w:val="24"/>
                          <w:szCs w:val="24"/>
                        </w:rPr>
                      </w:pPr>
                      <w:r w:rsidRPr="0036127F">
                        <w:rPr>
                          <w:sz w:val="24"/>
                          <w:szCs w:val="24"/>
                        </w:rPr>
                        <w:t>Hoved kommissær:</w:t>
                      </w:r>
                      <w:r w:rsidRPr="0036127F">
                        <w:rPr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36127F">
                        <w:rPr>
                          <w:sz w:val="24"/>
                          <w:szCs w:val="24"/>
                        </w:rPr>
                        <w:tab/>
                      </w:r>
                      <w:r w:rsidRPr="0036127F">
                        <w:rPr>
                          <w:sz w:val="24"/>
                          <w:szCs w:val="24"/>
                        </w:rPr>
                        <w:tab/>
                      </w:r>
                      <w:r w:rsidR="008B2DB7">
                        <w:rPr>
                          <w:rFonts w:eastAsia="Times New Roman" w:cs="Arial"/>
                          <w:sz w:val="24"/>
                          <w:szCs w:val="24"/>
                        </w:rPr>
                        <w:t xml:space="preserve">Trond Andre Olsen </w:t>
                      </w:r>
                    </w:p>
                    <w:p w14:paraId="151D0A1A" w14:textId="0AAE255A" w:rsidR="00B04DA8" w:rsidRPr="0036127F" w:rsidRDefault="00B04DA8" w:rsidP="00B04DA8">
                      <w:pPr>
                        <w:rPr>
                          <w:rFonts w:eastAsia="Times New Roman" w:cs="Arial"/>
                          <w:sz w:val="24"/>
                          <w:szCs w:val="24"/>
                        </w:rPr>
                      </w:pPr>
                      <w:r w:rsidRPr="0036127F">
                        <w:rPr>
                          <w:sz w:val="24"/>
                          <w:szCs w:val="24"/>
                        </w:rPr>
                        <w:t xml:space="preserve">Banekommissær: </w:t>
                      </w:r>
                      <w:r w:rsidRPr="0036127F">
                        <w:rPr>
                          <w:sz w:val="24"/>
                          <w:szCs w:val="24"/>
                        </w:rPr>
                        <w:tab/>
                      </w:r>
                      <w:r w:rsidRPr="0036127F">
                        <w:rPr>
                          <w:sz w:val="24"/>
                          <w:szCs w:val="24"/>
                        </w:rPr>
                        <w:tab/>
                      </w:r>
                      <w:r w:rsidRPr="0036127F">
                        <w:rPr>
                          <w:sz w:val="24"/>
                          <w:szCs w:val="24"/>
                        </w:rPr>
                        <w:tab/>
                      </w:r>
                      <w:r w:rsidR="008B2DB7">
                        <w:rPr>
                          <w:rFonts w:eastAsia="Times New Roman" w:cs="Arial"/>
                          <w:sz w:val="24"/>
                          <w:szCs w:val="24"/>
                        </w:rPr>
                        <w:t>Kent Åge Jensen</w:t>
                      </w:r>
                      <w:r>
                        <w:rPr>
                          <w:rFonts w:eastAsia="Times New Roman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61935C1" w14:textId="68918653" w:rsidR="00B04DA8" w:rsidRDefault="00B04DA8" w:rsidP="00B04DA8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36127F">
                        <w:rPr>
                          <w:sz w:val="24"/>
                          <w:szCs w:val="24"/>
                        </w:rPr>
                        <w:t>Banekommissær</w:t>
                      </w:r>
                      <w:r w:rsidR="008B2DB7">
                        <w:rPr>
                          <w:sz w:val="24"/>
                          <w:szCs w:val="24"/>
                        </w:rPr>
                        <w:tab/>
                      </w:r>
                      <w:r w:rsidR="008B2DB7">
                        <w:rPr>
                          <w:sz w:val="24"/>
                          <w:szCs w:val="24"/>
                        </w:rPr>
                        <w:tab/>
                      </w:r>
                      <w:r w:rsidR="008B2DB7">
                        <w:rPr>
                          <w:sz w:val="24"/>
                          <w:szCs w:val="24"/>
                        </w:rPr>
                        <w:tab/>
                        <w:t xml:space="preserve">Jan Erik Johannesen </w:t>
                      </w:r>
                    </w:p>
                    <w:p w14:paraId="75DC535D" w14:textId="13216097" w:rsidR="00107007" w:rsidRPr="0036127F" w:rsidRDefault="00107007" w:rsidP="00B04DA8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anekommisær                                   Tom Sigve Navrestad</w:t>
                      </w:r>
                      <w:bookmarkStart w:id="1" w:name="_GoBack"/>
                      <w:bookmarkEnd w:id="1"/>
                    </w:p>
                    <w:p w14:paraId="602FEA54" w14:textId="46BB97EE" w:rsidR="00B04DA8" w:rsidRPr="0036127F" w:rsidRDefault="00B04DA8" w:rsidP="00B04DA8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36127F">
                        <w:rPr>
                          <w:sz w:val="24"/>
                          <w:szCs w:val="24"/>
                        </w:rPr>
                        <w:t>Måldommere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6B30CA">
                        <w:rPr>
                          <w:sz w:val="24"/>
                          <w:szCs w:val="24"/>
                        </w:rPr>
                        <w:t>Sviland Bmx - leder (1) Orstad Bmx (2) Klepp Bmx (1) Sola bmx (1)</w:t>
                      </w:r>
                    </w:p>
                    <w:p w14:paraId="293D81B7" w14:textId="31DAFD16" w:rsidR="00B04DA8" w:rsidRPr="0036127F" w:rsidRDefault="00B04DA8" w:rsidP="00B04DA8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36127F">
                        <w:rPr>
                          <w:sz w:val="24"/>
                          <w:szCs w:val="24"/>
                        </w:rPr>
                        <w:t>Sanitet:</w:t>
                      </w:r>
                      <w:r w:rsidRPr="0036127F">
                        <w:rPr>
                          <w:sz w:val="24"/>
                          <w:szCs w:val="24"/>
                        </w:rPr>
                        <w:tab/>
                      </w:r>
                      <w:r w:rsidRPr="0036127F">
                        <w:rPr>
                          <w:sz w:val="24"/>
                          <w:szCs w:val="24"/>
                        </w:rPr>
                        <w:tab/>
                      </w:r>
                      <w:r w:rsidRPr="0036127F">
                        <w:rPr>
                          <w:sz w:val="24"/>
                          <w:szCs w:val="24"/>
                        </w:rPr>
                        <w:tab/>
                      </w:r>
                      <w:r w:rsidRPr="0036127F">
                        <w:rPr>
                          <w:sz w:val="24"/>
                          <w:szCs w:val="24"/>
                        </w:rPr>
                        <w:tab/>
                      </w:r>
                      <w:r w:rsidR="008B2DB7">
                        <w:rPr>
                          <w:sz w:val="24"/>
                          <w:szCs w:val="24"/>
                        </w:rPr>
                        <w:t xml:space="preserve">           </w:t>
                      </w:r>
                      <w:r w:rsidRPr="0036127F">
                        <w:rPr>
                          <w:sz w:val="24"/>
                          <w:szCs w:val="24"/>
                        </w:rPr>
                        <w:t>Norsk Folkehjelp, Jæren</w:t>
                      </w:r>
                    </w:p>
                    <w:p w14:paraId="0CEDC720" w14:textId="11A08222" w:rsidR="006B30CA" w:rsidRDefault="00B04DA8" w:rsidP="006B30CA">
                      <w:pPr>
                        <w:spacing w:line="240" w:lineRule="auto"/>
                        <w:ind w:left="3540" w:hanging="3540"/>
                        <w:rPr>
                          <w:sz w:val="24"/>
                          <w:szCs w:val="24"/>
                        </w:rPr>
                      </w:pPr>
                      <w:r w:rsidRPr="0036127F">
                        <w:rPr>
                          <w:sz w:val="24"/>
                          <w:szCs w:val="24"/>
                        </w:rPr>
                        <w:t>Startkontigent:</w:t>
                      </w:r>
                      <w:r w:rsidRPr="0036127F">
                        <w:rPr>
                          <w:sz w:val="24"/>
                          <w:szCs w:val="24"/>
                        </w:rPr>
                        <w:tab/>
                        <w:t>Aldersbest</w:t>
                      </w:r>
                      <w:r w:rsidR="006B30CA">
                        <w:rPr>
                          <w:sz w:val="24"/>
                          <w:szCs w:val="24"/>
                        </w:rPr>
                        <w:t>emte 0 – 12år 125,-</w:t>
                      </w:r>
                    </w:p>
                    <w:p w14:paraId="37A62438" w14:textId="6D631BCC" w:rsidR="00B04DA8" w:rsidRPr="0036127F" w:rsidRDefault="006B30CA" w:rsidP="00B04DA8">
                      <w:pPr>
                        <w:spacing w:line="240" w:lineRule="auto"/>
                        <w:ind w:left="3540" w:hanging="35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             13 + - cruiser 150 kr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>Junior og Elite kr. 200,-</w:t>
                      </w:r>
                      <w:r w:rsidR="00B04DA8" w:rsidRPr="0036127F">
                        <w:rPr>
                          <w:sz w:val="24"/>
                          <w:szCs w:val="24"/>
                        </w:rPr>
                        <w:br/>
                      </w:r>
                      <w:r w:rsidR="00B04DA8">
                        <w:rPr>
                          <w:sz w:val="24"/>
                          <w:szCs w:val="24"/>
                        </w:rPr>
                        <w:t>Etter</w:t>
                      </w:r>
                      <w:r w:rsidR="00B04DA8" w:rsidRPr="0036127F">
                        <w:rPr>
                          <w:sz w:val="24"/>
                          <w:szCs w:val="24"/>
                        </w:rPr>
                        <w:t>anmelding, dobbel kontingent</w:t>
                      </w:r>
                    </w:p>
                    <w:p w14:paraId="4ED4C8F2" w14:textId="5886E933" w:rsidR="00B04DA8" w:rsidRDefault="00B04DA8" w:rsidP="008B2DB7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6127F">
                        <w:rPr>
                          <w:b/>
                          <w:sz w:val="24"/>
                          <w:szCs w:val="24"/>
                        </w:rPr>
                        <w:t xml:space="preserve">Påmeldingsfrist: </w:t>
                      </w:r>
                      <w:r w:rsidR="008B2DB7">
                        <w:rPr>
                          <w:b/>
                          <w:sz w:val="24"/>
                          <w:szCs w:val="24"/>
                        </w:rPr>
                        <w:t>Lørdag 16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 w:rsidR="008B2DB7">
                        <w:rPr>
                          <w:b/>
                          <w:sz w:val="24"/>
                          <w:szCs w:val="24"/>
                        </w:rPr>
                        <w:t xml:space="preserve"> april</w:t>
                      </w:r>
                      <w:r w:rsidRPr="0036127F">
                        <w:rPr>
                          <w:b/>
                          <w:sz w:val="24"/>
                          <w:szCs w:val="24"/>
                        </w:rPr>
                        <w:t xml:space="preserve"> kl. 23.59 på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EQ-Timing</w:t>
                      </w:r>
                    </w:p>
                    <w:p w14:paraId="7E66A49F" w14:textId="32FB6F06" w:rsidR="00C257A7" w:rsidRPr="0036127F" w:rsidRDefault="00C257A7" w:rsidP="008B2DB7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257A7">
                        <w:rPr>
                          <w:b/>
                          <w:sz w:val="24"/>
                          <w:szCs w:val="24"/>
                          <w:highlight w:val="yellow"/>
                        </w:rPr>
                        <w:t>https://reg.eqtiming.no/?EventUID=24942</w:t>
                      </w:r>
                    </w:p>
                    <w:p w14:paraId="542DBEB5" w14:textId="2BDAA7DD" w:rsidR="00B04DA8" w:rsidRPr="0036127F" w:rsidRDefault="00B04DA8" w:rsidP="00B04DA8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Etter</w:t>
                      </w:r>
                      <w:r w:rsidRPr="0036127F">
                        <w:rPr>
                          <w:b/>
                          <w:sz w:val="24"/>
                          <w:szCs w:val="24"/>
                        </w:rPr>
                        <w:t>anmelding:</w:t>
                      </w:r>
                      <w:r w:rsidR="00C257A7">
                        <w:rPr>
                          <w:b/>
                          <w:sz w:val="24"/>
                          <w:szCs w:val="24"/>
                        </w:rPr>
                        <w:t xml:space="preserve"> Siste frist fredag 22 </w:t>
                      </w:r>
                      <w:r w:rsidR="008B2DB7">
                        <w:rPr>
                          <w:b/>
                          <w:sz w:val="24"/>
                          <w:szCs w:val="24"/>
                        </w:rPr>
                        <w:t xml:space="preserve">april </w:t>
                      </w:r>
                      <w:r w:rsidRPr="0036127F">
                        <w:rPr>
                          <w:b/>
                          <w:sz w:val="24"/>
                          <w:szCs w:val="24"/>
                        </w:rPr>
                        <w:t>kl. 12.00</w:t>
                      </w:r>
                    </w:p>
                    <w:p w14:paraId="79FA1AF0" w14:textId="77777777" w:rsidR="00B04DA8" w:rsidRPr="0036127F" w:rsidRDefault="00B04DA8" w:rsidP="00B04DA8">
                      <w:pPr>
                        <w:spacing w:line="240" w:lineRule="auto"/>
                        <w:ind w:left="1416" w:firstLine="708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</w:t>
                      </w:r>
                      <w:r w:rsidRPr="0036127F">
                        <w:rPr>
                          <w:b/>
                          <w:sz w:val="24"/>
                          <w:szCs w:val="24"/>
                        </w:rPr>
                        <w:t>Med sportslig hilsen Sandnes BMX</w:t>
                      </w:r>
                    </w:p>
                    <w:p w14:paraId="0AE86CB1" w14:textId="77777777" w:rsidR="00B04DA8" w:rsidRPr="002E5FCC" w:rsidRDefault="00B04DA8" w:rsidP="00B04DA8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19E6D63" w14:textId="77777777" w:rsidR="00B04DA8" w:rsidRPr="002E5FCC" w:rsidRDefault="00B04DA8" w:rsidP="00B04DA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B04DA8" w:rsidRPr="00684810" w:rsidSect="00967D32">
      <w:head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142" w:footer="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7E634" w14:textId="77777777" w:rsidR="00885FEE" w:rsidRDefault="00885FEE" w:rsidP="00F531CD">
      <w:r>
        <w:separator/>
      </w:r>
    </w:p>
  </w:endnote>
  <w:endnote w:type="continuationSeparator" w:id="0">
    <w:p w14:paraId="3C690279" w14:textId="77777777" w:rsidR="00885FEE" w:rsidRDefault="00885FEE" w:rsidP="00F53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15363" w14:textId="77777777" w:rsidR="00DF4F87" w:rsidRPr="00C01290" w:rsidRDefault="00C42AC4" w:rsidP="00C42AC4">
    <w:pPr>
      <w:pStyle w:val="Bunntekst"/>
      <w:ind w:right="-711" w:hanging="567"/>
      <w:jc w:val="center"/>
    </w:pPr>
    <w:r>
      <w:rPr>
        <w:noProof/>
        <w:lang w:eastAsia="nb-NO"/>
      </w:rPr>
      <w:drawing>
        <wp:inline distT="0" distB="0" distL="0" distR="0" wp14:anchorId="78079F92" wp14:editId="5781A224">
          <wp:extent cx="7343775" cy="1003682"/>
          <wp:effectExtent l="0" t="0" r="0" b="6350"/>
          <wp:docPr id="26" name="Bild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62.021_N-Cup_WordBunn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7585" cy="1015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FEF68C" w14:textId="77777777" w:rsidR="00885FEE" w:rsidRDefault="00885FEE" w:rsidP="00F531CD">
      <w:r>
        <w:separator/>
      </w:r>
    </w:p>
  </w:footnote>
  <w:footnote w:type="continuationSeparator" w:id="0">
    <w:p w14:paraId="7EA48A7D" w14:textId="77777777" w:rsidR="00885FEE" w:rsidRDefault="00885FEE" w:rsidP="00F531C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C192F" w14:textId="77777777" w:rsidR="00F1573B" w:rsidRDefault="00F1573B" w:rsidP="00F531CD">
    <w:pPr>
      <w:pStyle w:val="Topptekst"/>
    </w:pPr>
  </w:p>
  <w:p w14:paraId="42DF1470" w14:textId="77777777" w:rsidR="0076411D" w:rsidRPr="0076411D" w:rsidRDefault="0076411D" w:rsidP="00F531CD">
    <w:pPr>
      <w:pStyle w:val="Top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4C11B" w14:textId="77777777" w:rsidR="0076411D" w:rsidRPr="00CC3654" w:rsidRDefault="00C42AC4" w:rsidP="00C42AC4">
    <w:pPr>
      <w:pStyle w:val="Topptekst"/>
      <w:ind w:right="-711" w:hanging="567"/>
      <w:jc w:val="center"/>
    </w:pPr>
    <w:r>
      <w:rPr>
        <w:noProof/>
        <w:lang w:eastAsia="nb-NO"/>
      </w:rPr>
      <w:drawing>
        <wp:inline distT="0" distB="0" distL="0" distR="0" wp14:anchorId="63F20842" wp14:editId="5733C489">
          <wp:extent cx="7343775" cy="1053370"/>
          <wp:effectExtent l="0" t="0" r="0" b="0"/>
          <wp:docPr id="24" name="Bild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62.021_N-Cup_WordTopp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1340" cy="1064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45CC9"/>
    <w:multiLevelType w:val="hybridMultilevel"/>
    <w:tmpl w:val="5556141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EF6D29"/>
    <w:multiLevelType w:val="multilevel"/>
    <w:tmpl w:val="26D2C678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60E57318"/>
    <w:multiLevelType w:val="hybridMultilevel"/>
    <w:tmpl w:val="90F46C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73B"/>
    <w:rsid w:val="000344C0"/>
    <w:rsid w:val="00035066"/>
    <w:rsid w:val="00054E3F"/>
    <w:rsid w:val="00107007"/>
    <w:rsid w:val="001B7D4C"/>
    <w:rsid w:val="003473E6"/>
    <w:rsid w:val="00351820"/>
    <w:rsid w:val="003C1A19"/>
    <w:rsid w:val="004B4F76"/>
    <w:rsid w:val="004B5B19"/>
    <w:rsid w:val="0052108F"/>
    <w:rsid w:val="005C7EBC"/>
    <w:rsid w:val="005F26B1"/>
    <w:rsid w:val="006043F7"/>
    <w:rsid w:val="00684810"/>
    <w:rsid w:val="006B30CA"/>
    <w:rsid w:val="00736421"/>
    <w:rsid w:val="0076411D"/>
    <w:rsid w:val="007B7FED"/>
    <w:rsid w:val="00885FEE"/>
    <w:rsid w:val="008B2DB7"/>
    <w:rsid w:val="00915688"/>
    <w:rsid w:val="0096098C"/>
    <w:rsid w:val="00967D32"/>
    <w:rsid w:val="00A25F26"/>
    <w:rsid w:val="00AF1F14"/>
    <w:rsid w:val="00B04DA8"/>
    <w:rsid w:val="00B93490"/>
    <w:rsid w:val="00C01290"/>
    <w:rsid w:val="00C257A7"/>
    <w:rsid w:val="00C42AC4"/>
    <w:rsid w:val="00C72308"/>
    <w:rsid w:val="00C94F5F"/>
    <w:rsid w:val="00CA4F47"/>
    <w:rsid w:val="00CC3654"/>
    <w:rsid w:val="00CD1231"/>
    <w:rsid w:val="00CD64FB"/>
    <w:rsid w:val="00D8739D"/>
    <w:rsid w:val="00DD0392"/>
    <w:rsid w:val="00DF4F87"/>
    <w:rsid w:val="00E27364"/>
    <w:rsid w:val="00E66F01"/>
    <w:rsid w:val="00F11DEB"/>
    <w:rsid w:val="00F1573B"/>
    <w:rsid w:val="00F531CD"/>
    <w:rsid w:val="00F55BDD"/>
    <w:rsid w:val="00F5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1927C"/>
  <w15:chartTrackingRefBased/>
  <w15:docId w15:val="{DBB3429E-8395-45FB-965E-BFEF40031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1CD"/>
    <w:rPr>
      <w:rFonts w:ascii="Garamond" w:hAnsi="Garamond"/>
    </w:rPr>
  </w:style>
  <w:style w:type="paragraph" w:styleId="Overskrift1">
    <w:name w:val="heading 1"/>
    <w:basedOn w:val="NCF"/>
    <w:next w:val="NCF"/>
    <w:link w:val="Overskrift1Tegn"/>
    <w:uiPriority w:val="9"/>
    <w:qFormat/>
    <w:rsid w:val="005F26B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Overskrift2">
    <w:name w:val="heading 2"/>
    <w:basedOn w:val="NCF"/>
    <w:next w:val="NCF"/>
    <w:link w:val="Overskrift2Tegn"/>
    <w:uiPriority w:val="9"/>
    <w:unhideWhenUsed/>
    <w:qFormat/>
    <w:rsid w:val="005F26B1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Overskrift3">
    <w:name w:val="heading 3"/>
    <w:basedOn w:val="NCF"/>
    <w:next w:val="NCF"/>
    <w:link w:val="Overskrift3Tegn"/>
    <w:uiPriority w:val="9"/>
    <w:unhideWhenUsed/>
    <w:qFormat/>
    <w:rsid w:val="005F26B1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0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15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1573B"/>
  </w:style>
  <w:style w:type="paragraph" w:styleId="Bunntekst">
    <w:name w:val="footer"/>
    <w:basedOn w:val="Normal"/>
    <w:link w:val="BunntekstTegn"/>
    <w:uiPriority w:val="99"/>
    <w:unhideWhenUsed/>
    <w:rsid w:val="00F15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1573B"/>
  </w:style>
  <w:style w:type="paragraph" w:customStyle="1" w:styleId="NCF">
    <w:name w:val="NCF"/>
    <w:basedOn w:val="Normal"/>
    <w:link w:val="NCFTegn"/>
    <w:qFormat/>
    <w:rsid w:val="00DD0392"/>
  </w:style>
  <w:style w:type="paragraph" w:styleId="Tittel">
    <w:name w:val="Title"/>
    <w:basedOn w:val="NCF"/>
    <w:next w:val="NCF"/>
    <w:link w:val="TittelTegn"/>
    <w:uiPriority w:val="10"/>
    <w:qFormat/>
    <w:rsid w:val="00F531CD"/>
    <w:pPr>
      <w:spacing w:before="360" w:after="36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NCFTegn">
    <w:name w:val="NCF Tegn"/>
    <w:basedOn w:val="Standardskriftforavsnitt"/>
    <w:link w:val="NCF"/>
    <w:rsid w:val="00DD0392"/>
    <w:rPr>
      <w:rFonts w:ascii="Garamond" w:hAnsi="Garamond"/>
    </w:rPr>
  </w:style>
  <w:style w:type="character" w:customStyle="1" w:styleId="TittelTegn">
    <w:name w:val="Tittel Tegn"/>
    <w:basedOn w:val="Standardskriftforavsnitt"/>
    <w:link w:val="Tittel"/>
    <w:uiPriority w:val="10"/>
    <w:rsid w:val="00F531CD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F26B1"/>
    <w:rPr>
      <w:rFonts w:ascii="Arial" w:eastAsiaTheme="majorEastAsia" w:hAnsi="Arial" w:cstheme="majorBidi"/>
      <w:b/>
      <w:sz w:val="24"/>
      <w:szCs w:val="2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531CD"/>
    <w:pPr>
      <w:numPr>
        <w:ilvl w:val="1"/>
      </w:numPr>
    </w:pPr>
    <w:rPr>
      <w:rFonts w:ascii="Arial" w:eastAsiaTheme="minorEastAsia" w:hAnsi="Arial"/>
      <w:b/>
      <w:spacing w:val="15"/>
      <w:sz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531CD"/>
    <w:rPr>
      <w:rFonts w:ascii="Arial" w:eastAsiaTheme="minorEastAsia" w:hAnsi="Arial"/>
      <w:b/>
      <w:spacing w:val="15"/>
      <w:sz w:val="2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F26B1"/>
    <w:rPr>
      <w:rFonts w:ascii="Arial" w:eastAsiaTheme="majorEastAsia" w:hAnsi="Arial" w:cstheme="majorBidi"/>
      <w:b/>
      <w:sz w:val="28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F26B1"/>
    <w:rPr>
      <w:rFonts w:ascii="Arial" w:eastAsiaTheme="majorEastAsia" w:hAnsi="Arial" w:cstheme="majorBidi"/>
      <w:b/>
      <w:sz w:val="20"/>
      <w:szCs w:val="24"/>
    </w:rPr>
  </w:style>
  <w:style w:type="paragraph" w:styleId="Listeavsnitt">
    <w:name w:val="List Paragraph"/>
    <w:basedOn w:val="Normal"/>
    <w:uiPriority w:val="34"/>
    <w:qFormat/>
    <w:rsid w:val="005F26B1"/>
    <w:pPr>
      <w:ind w:left="720"/>
      <w:contextualSpacing/>
    </w:pPr>
  </w:style>
  <w:style w:type="paragraph" w:styleId="Ingenavstand">
    <w:name w:val="No Spacing"/>
    <w:aliases w:val="NCF Topptekst-bunntekst"/>
    <w:uiPriority w:val="1"/>
    <w:qFormat/>
    <w:rsid w:val="004B5B19"/>
    <w:pPr>
      <w:spacing w:after="0" w:line="240" w:lineRule="auto"/>
      <w:jc w:val="center"/>
    </w:pPr>
    <w:rPr>
      <w:rFonts w:ascii="Arial" w:hAnsi="Arial"/>
      <w:sz w:val="1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21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2108F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39"/>
    <w:rsid w:val="00967D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unhideWhenUsed/>
    <w:rsid w:val="00967D3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67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eg"/><Relationship Id="rId12" Type="http://schemas.openxmlformats.org/officeDocument/2006/relationships/image" Target="media/image2.jpeg"/><Relationship Id="rId13" Type="http://schemas.openxmlformats.org/officeDocument/2006/relationships/image" Target="media/image3.pn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A8C477C5CFAF41A7C9AFAE5295D95B" ma:contentTypeVersion="2" ma:contentTypeDescription="Opprett et nytt dokument." ma:contentTypeScope="" ma:versionID="292071a3412e03760f9589935be35298">
  <xsd:schema xmlns:xsd="http://www.w3.org/2001/XMLSchema" xmlns:xs="http://www.w3.org/2001/XMLSchema" xmlns:p="http://schemas.microsoft.com/office/2006/metadata/properties" xmlns:ns2="80d7397f-3ee2-4a6a-96cc-0bf31ce60b94" targetNamespace="http://schemas.microsoft.com/office/2006/metadata/properties" ma:root="true" ma:fieldsID="e651b782072db2d1bac02cb01adf0996" ns2:_="">
    <xsd:import namespace="80d7397f-3ee2-4a6a-96cc-0bf31ce60b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7397f-3ee2-4a6a-96cc-0bf31ce60b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7CEE7-10AE-47EA-9DE7-A5529CF561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35E0B4-72CD-4FA5-88F4-DD22728202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d7397f-3ee2-4a6a-96cc-0bf31ce60b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DFA5FD-459C-437E-BC5B-4754665EC4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7EEAF5-B05E-7C4E-A561-FF8CFE75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7</Words>
  <Characters>9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er Spilling</dc:creator>
  <cp:keywords/>
  <dc:description/>
  <cp:lastModifiedBy>Joakim haarrr</cp:lastModifiedBy>
  <cp:revision>7</cp:revision>
  <cp:lastPrinted>2016-02-24T08:11:00Z</cp:lastPrinted>
  <dcterms:created xsi:type="dcterms:W3CDTF">2016-04-04T19:32:00Z</dcterms:created>
  <dcterms:modified xsi:type="dcterms:W3CDTF">2016-04-05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A8C477C5CFAF41A7C9AFAE5295D95B</vt:lpwstr>
  </property>
</Properties>
</file>